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3807" w:rsidRPr="00CF4418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CF4418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CF441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INDICAÇÃO Nº      </w:t>
      </w:r>
      <w:r w:rsidR="00AD1353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C80CF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721456">
        <w:rPr>
          <w:rFonts w:ascii="Century Schoolbook" w:hAnsi="Century Schoolbook"/>
          <w:b/>
          <w:color w:val="000000" w:themeColor="text1"/>
          <w:sz w:val="24"/>
          <w:szCs w:val="24"/>
        </w:rPr>
        <w:t>/20</w:t>
      </w:r>
      <w:r w:rsidR="002B5993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  <w:r w:rsidR="00132758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C3747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Senhor Presidente,</w:t>
      </w: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E93FD1" w:rsidRPr="00671CAD" w:rsidRDefault="00FC5A9B" w:rsidP="00671CAD">
      <w:pPr>
        <w:spacing w:line="360" w:lineRule="auto"/>
        <w:ind w:firstLine="1843"/>
        <w:jc w:val="both"/>
        <w:rPr>
          <w:rFonts w:ascii="Century Schoolbook" w:hAnsi="Century Schoolbook"/>
          <w:b/>
          <w:bCs/>
          <w:sz w:val="24"/>
          <w:szCs w:val="24"/>
        </w:rPr>
      </w:pPr>
      <w:r w:rsidRPr="001B7A35">
        <w:rPr>
          <w:rFonts w:ascii="Century Schoolbook" w:hAnsi="Century Schoolbook"/>
          <w:sz w:val="24"/>
          <w:szCs w:val="24"/>
        </w:rPr>
        <w:t xml:space="preserve">Na forma regimental, requeiro a Vossa Excelência que, depois de ouvida a Mesa, seja encaminhado </w:t>
      </w:r>
      <w:r w:rsidR="00AE66A2" w:rsidRPr="001B7A35">
        <w:rPr>
          <w:rFonts w:ascii="Century Schoolbook" w:hAnsi="Century Schoolbook"/>
          <w:sz w:val="24"/>
          <w:szCs w:val="24"/>
        </w:rPr>
        <w:t>ofício ao</w:t>
      </w:r>
      <w:r w:rsidR="00F66151" w:rsidRPr="001B7A35">
        <w:rPr>
          <w:rFonts w:ascii="Century Schoolbook" w:hAnsi="Century Schoolbook"/>
          <w:sz w:val="24"/>
          <w:szCs w:val="24"/>
        </w:rPr>
        <w:t xml:space="preserve"> </w:t>
      </w:r>
      <w:r w:rsidR="00AE66A2" w:rsidRPr="001B7A35">
        <w:rPr>
          <w:rFonts w:ascii="Century Schoolbook" w:hAnsi="Century Schoolbook"/>
          <w:b/>
          <w:bCs/>
          <w:sz w:val="24"/>
          <w:szCs w:val="24"/>
        </w:rPr>
        <w:t>Excelentíssimo Senho</w:t>
      </w:r>
      <w:r w:rsidR="00E93FD1" w:rsidRPr="001B7A35">
        <w:rPr>
          <w:rFonts w:ascii="Century Schoolbook" w:hAnsi="Century Schoolbook"/>
          <w:b/>
          <w:bCs/>
          <w:sz w:val="24"/>
          <w:szCs w:val="24"/>
        </w:rPr>
        <w:t>r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671CAD" w:rsidRPr="00671CAD">
        <w:rPr>
          <w:rFonts w:ascii="Century Schoolbook" w:hAnsi="Century Schoolbook"/>
          <w:b/>
          <w:bCs/>
          <w:sz w:val="24"/>
          <w:szCs w:val="24"/>
        </w:rPr>
        <w:t>T</w:t>
      </w:r>
      <w:r w:rsidR="00671CAD">
        <w:rPr>
          <w:rFonts w:ascii="Century Schoolbook" w:hAnsi="Century Schoolbook"/>
          <w:b/>
          <w:bCs/>
          <w:sz w:val="24"/>
          <w:szCs w:val="24"/>
        </w:rPr>
        <w:t>i</w:t>
      </w:r>
      <w:r w:rsidR="00671CAD" w:rsidRPr="00671CAD">
        <w:rPr>
          <w:rFonts w:ascii="Century Schoolbook" w:hAnsi="Century Schoolbook"/>
          <w:b/>
          <w:bCs/>
          <w:sz w:val="24"/>
          <w:szCs w:val="24"/>
        </w:rPr>
        <w:t>ago José Mendes Fernandes</w:t>
      </w:r>
      <w:r w:rsidR="00671CAD" w:rsidRPr="001B7A35">
        <w:rPr>
          <w:rFonts w:ascii="Century Schoolbook" w:hAnsi="Century Schoolbook"/>
          <w:b/>
          <w:bCs/>
          <w:sz w:val="24"/>
          <w:szCs w:val="24"/>
        </w:rPr>
        <w:t xml:space="preserve">, 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 xml:space="preserve">Secretário </w:t>
      </w:r>
      <w:r w:rsidR="00671CAD" w:rsidRPr="00671CAD">
        <w:rPr>
          <w:rFonts w:ascii="Century Schoolbook" w:hAnsi="Century Schoolbook"/>
          <w:b/>
          <w:bCs/>
          <w:sz w:val="24"/>
          <w:szCs w:val="24"/>
        </w:rPr>
        <w:t>De Estado</w:t>
      </w:r>
      <w:r w:rsidR="00671CAD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671CAD" w:rsidRPr="00671CAD">
        <w:rPr>
          <w:rFonts w:ascii="Century Schoolbook" w:hAnsi="Century Schoolbook"/>
          <w:b/>
          <w:bCs/>
          <w:sz w:val="24"/>
          <w:szCs w:val="24"/>
        </w:rPr>
        <w:t xml:space="preserve">da Saúde </w:t>
      </w:r>
      <w:r w:rsidR="00671CAD" w:rsidRPr="00671CAD">
        <w:rPr>
          <w:rFonts w:ascii="Century Schoolbook" w:hAnsi="Century Schoolbook"/>
          <w:b/>
          <w:bCs/>
          <w:sz w:val="24"/>
          <w:szCs w:val="24"/>
        </w:rPr>
        <w:t>(SES)</w:t>
      </w:r>
      <w:r w:rsidR="00AE66A2" w:rsidRPr="001B7A35">
        <w:rPr>
          <w:rFonts w:ascii="Century Schoolbook" w:hAnsi="Century Schoolbook"/>
          <w:sz w:val="24"/>
          <w:szCs w:val="24"/>
        </w:rPr>
        <w:t>,</w:t>
      </w:r>
      <w:r w:rsidR="00F66151" w:rsidRPr="001B7A35">
        <w:rPr>
          <w:rFonts w:ascii="Century Schoolbook" w:hAnsi="Century Schoolbook"/>
          <w:sz w:val="24"/>
          <w:szCs w:val="24"/>
        </w:rPr>
        <w:t xml:space="preserve"> solicitando</w:t>
      </w:r>
      <w:r w:rsidR="00E93FD1" w:rsidRPr="001B7A35">
        <w:rPr>
          <w:rFonts w:ascii="Century Schoolbook" w:hAnsi="Century Schoolbook"/>
          <w:sz w:val="24"/>
          <w:szCs w:val="24"/>
        </w:rPr>
        <w:t xml:space="preserve"> </w:t>
      </w:r>
      <w:r w:rsidR="00E62429">
        <w:rPr>
          <w:rFonts w:ascii="Century Schoolbook" w:hAnsi="Century Schoolbook"/>
          <w:sz w:val="24"/>
          <w:szCs w:val="24"/>
        </w:rPr>
        <w:t xml:space="preserve">edição do programa </w:t>
      </w:r>
      <w:r w:rsidR="00E62429" w:rsidRPr="00E62429">
        <w:rPr>
          <w:rFonts w:ascii="Century Schoolbook" w:hAnsi="Century Schoolbook"/>
          <w:sz w:val="24"/>
          <w:szCs w:val="24"/>
        </w:rPr>
        <w:t>Mais Saúde Animal</w:t>
      </w:r>
      <w:r w:rsidR="00E62429">
        <w:rPr>
          <w:rFonts w:ascii="Century Schoolbook" w:hAnsi="Century Schoolbook"/>
          <w:sz w:val="24"/>
          <w:szCs w:val="24"/>
        </w:rPr>
        <w:t>, para o Município de Itapecuru – Mirim.</w:t>
      </w:r>
    </w:p>
    <w:p w:rsidR="00103C34" w:rsidRPr="001B7A35" w:rsidRDefault="00103C34" w:rsidP="001B7A35">
      <w:pPr>
        <w:spacing w:line="360" w:lineRule="auto"/>
        <w:ind w:firstLine="1843"/>
        <w:jc w:val="both"/>
        <w:rPr>
          <w:rFonts w:ascii="Century Schoolbook" w:hAnsi="Century Schoolbook"/>
          <w:sz w:val="24"/>
          <w:szCs w:val="24"/>
        </w:rPr>
      </w:pPr>
    </w:p>
    <w:p w:rsidR="00E62429" w:rsidRDefault="001B7A35" w:rsidP="00671CAD">
      <w:pPr>
        <w:spacing w:line="360" w:lineRule="auto"/>
        <w:ind w:firstLine="1843"/>
        <w:jc w:val="both"/>
        <w:rPr>
          <w:rFonts w:ascii="Century" w:hAnsi="Century" w:cs="Segoe UI"/>
          <w:color w:val="000000"/>
          <w:sz w:val="24"/>
          <w:szCs w:val="24"/>
          <w:shd w:val="clear" w:color="auto" w:fill="FFFFFF"/>
        </w:rPr>
      </w:pP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Com 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o objetivo </w:t>
      </w:r>
      <w:bookmarkStart w:id="0" w:name="_GoBack"/>
      <w:bookmarkEnd w:id="0"/>
      <w:r w:rsidR="00E62429" w:rsidRPr="00E62429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de 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promov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er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ações </w:t>
      </w:r>
      <w:r w:rsidR="00671CAD" w:rsidRPr="00E62429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de saúde animal para o combate d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e </w:t>
      </w:r>
      <w:r w:rsidR="00671CAD" w:rsidRPr="00E62429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zoonoses endêmicas no Maranhão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como</w:t>
      </w:r>
      <w:r w:rsidR="00671CAD" w:rsidRPr="00E62429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leishmaniose e raiva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, proteger a família, </w:t>
      </w:r>
      <w:r w:rsidR="00E62429" w:rsidRPr="00E62429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cuida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r</w:t>
      </w:r>
      <w:r w:rsidR="00E62429" w:rsidRPr="00E62429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d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a saúde animal de modo geral</w:t>
      </w:r>
      <w:r w:rsidR="00E62429" w:rsidRPr="00E62429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,</w:t>
      </w:r>
      <w:r w:rsidR="00E62429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</w:t>
      </w:r>
      <w:r w:rsidR="00671CA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este programa é de grande importância para o Município e Região.</w:t>
      </w:r>
    </w:p>
    <w:p w:rsidR="00671CAD" w:rsidRDefault="00671CAD" w:rsidP="00587579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671CAD" w:rsidRDefault="00671CAD" w:rsidP="00587579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587579" w:rsidRDefault="00FC5A9B" w:rsidP="00E93FD1">
      <w:pPr>
        <w:spacing w:line="360" w:lineRule="auto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PLENÁRIO DEPUTADO “NAGIB HAICKEL”, DO PALÁCIO MANOEL BE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CKMAN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 EM</w:t>
      </w:r>
      <w:r w:rsidR="002E716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1B7A35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0</w:t>
      </w:r>
      <w:r w:rsidR="00671CAD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7</w:t>
      </w:r>
      <w:r w:rsidR="004051A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0F1E4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DE </w:t>
      </w:r>
      <w:r w:rsidR="001B7A35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JUNHO</w:t>
      </w:r>
      <w:r w:rsidR="007E358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57E83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DE 20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="00132758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.</w:t>
      </w: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C6537C" w:rsidRPr="00F4585F" w:rsidRDefault="00C6537C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641B4E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</w:rPr>
        <w:t>Deputado Estadual</w:t>
      </w: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132" w:rsidRDefault="002A4132" w:rsidP="006E3190">
      <w:r>
        <w:separator/>
      </w:r>
    </w:p>
  </w:endnote>
  <w:endnote w:type="continuationSeparator" w:id="0">
    <w:p w:rsidR="002A4132" w:rsidRDefault="002A4132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132" w:rsidRDefault="002A4132" w:rsidP="006E3190">
      <w:r>
        <w:separator/>
      </w:r>
    </w:p>
  </w:footnote>
  <w:footnote w:type="continuationSeparator" w:id="0">
    <w:p w:rsidR="002A4132" w:rsidRDefault="002A4132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410E1A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="00B93D4A">
      <w:rPr>
        <w:rFonts w:cs="Arial"/>
      </w:rPr>
      <w:t xml:space="preserve">17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54E8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959C6"/>
    <w:rsid w:val="000A55AA"/>
    <w:rsid w:val="000A5D1F"/>
    <w:rsid w:val="000B0763"/>
    <w:rsid w:val="000C23D1"/>
    <w:rsid w:val="000C2AE7"/>
    <w:rsid w:val="000C3AE9"/>
    <w:rsid w:val="000C48F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3C3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2758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50B7"/>
    <w:rsid w:val="001961DD"/>
    <w:rsid w:val="001A6B2E"/>
    <w:rsid w:val="001B21A4"/>
    <w:rsid w:val="001B3587"/>
    <w:rsid w:val="001B7A35"/>
    <w:rsid w:val="001C1544"/>
    <w:rsid w:val="001C598A"/>
    <w:rsid w:val="001C63E6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54E17"/>
    <w:rsid w:val="00261CF4"/>
    <w:rsid w:val="00265E59"/>
    <w:rsid w:val="002728DE"/>
    <w:rsid w:val="002732A7"/>
    <w:rsid w:val="00274721"/>
    <w:rsid w:val="00276E36"/>
    <w:rsid w:val="00292B75"/>
    <w:rsid w:val="00294D28"/>
    <w:rsid w:val="002A00BF"/>
    <w:rsid w:val="002A05E3"/>
    <w:rsid w:val="002A095C"/>
    <w:rsid w:val="002A4132"/>
    <w:rsid w:val="002A487A"/>
    <w:rsid w:val="002A6B8A"/>
    <w:rsid w:val="002B5993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E7165"/>
    <w:rsid w:val="002F0FA6"/>
    <w:rsid w:val="002F1BE9"/>
    <w:rsid w:val="002F31C0"/>
    <w:rsid w:val="00310809"/>
    <w:rsid w:val="00311203"/>
    <w:rsid w:val="00311756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03B"/>
    <w:rsid w:val="003B6472"/>
    <w:rsid w:val="003C26E7"/>
    <w:rsid w:val="003C4AC2"/>
    <w:rsid w:val="003D1AA9"/>
    <w:rsid w:val="003D594D"/>
    <w:rsid w:val="003D7E6E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0E1A"/>
    <w:rsid w:val="0041571E"/>
    <w:rsid w:val="00422FE7"/>
    <w:rsid w:val="00427244"/>
    <w:rsid w:val="00432585"/>
    <w:rsid w:val="0043738C"/>
    <w:rsid w:val="0044021A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013A"/>
    <w:rsid w:val="004D1966"/>
    <w:rsid w:val="004D49BB"/>
    <w:rsid w:val="004D5522"/>
    <w:rsid w:val="004F7046"/>
    <w:rsid w:val="004F7383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579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1CAD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86650"/>
    <w:rsid w:val="007A2ED9"/>
    <w:rsid w:val="007A3A7E"/>
    <w:rsid w:val="007A547D"/>
    <w:rsid w:val="007B60A6"/>
    <w:rsid w:val="007B7B85"/>
    <w:rsid w:val="007C2D6E"/>
    <w:rsid w:val="007D3B49"/>
    <w:rsid w:val="007E3585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4497"/>
    <w:rsid w:val="008B573D"/>
    <w:rsid w:val="008C0892"/>
    <w:rsid w:val="008D6A51"/>
    <w:rsid w:val="008D6AF4"/>
    <w:rsid w:val="008D7067"/>
    <w:rsid w:val="008D78B6"/>
    <w:rsid w:val="008E1EFE"/>
    <w:rsid w:val="008E44B4"/>
    <w:rsid w:val="008E782C"/>
    <w:rsid w:val="008F0587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84824"/>
    <w:rsid w:val="00990689"/>
    <w:rsid w:val="0099205F"/>
    <w:rsid w:val="009944DD"/>
    <w:rsid w:val="00994B5F"/>
    <w:rsid w:val="00997519"/>
    <w:rsid w:val="00997E14"/>
    <w:rsid w:val="009B3F4F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7FC2"/>
    <w:rsid w:val="00A32ADD"/>
    <w:rsid w:val="00A36C2D"/>
    <w:rsid w:val="00A42F90"/>
    <w:rsid w:val="00A43FD0"/>
    <w:rsid w:val="00A44D36"/>
    <w:rsid w:val="00A45FA9"/>
    <w:rsid w:val="00A6311C"/>
    <w:rsid w:val="00A77558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C749F"/>
    <w:rsid w:val="00AD1353"/>
    <w:rsid w:val="00AD56C2"/>
    <w:rsid w:val="00AD65AC"/>
    <w:rsid w:val="00AE2647"/>
    <w:rsid w:val="00AE3B75"/>
    <w:rsid w:val="00AE66A2"/>
    <w:rsid w:val="00B033D5"/>
    <w:rsid w:val="00B11FDA"/>
    <w:rsid w:val="00B15954"/>
    <w:rsid w:val="00B24CA3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666F4"/>
    <w:rsid w:val="00B759AE"/>
    <w:rsid w:val="00B77832"/>
    <w:rsid w:val="00B8314F"/>
    <w:rsid w:val="00B90E9C"/>
    <w:rsid w:val="00B93D4A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62E23"/>
    <w:rsid w:val="00C65178"/>
    <w:rsid w:val="00C6537C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3E9"/>
    <w:rsid w:val="00CD21EA"/>
    <w:rsid w:val="00CD4F49"/>
    <w:rsid w:val="00CD5118"/>
    <w:rsid w:val="00CD67D4"/>
    <w:rsid w:val="00CE4C06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2429"/>
    <w:rsid w:val="00E658E3"/>
    <w:rsid w:val="00E745E5"/>
    <w:rsid w:val="00E775AE"/>
    <w:rsid w:val="00E83D99"/>
    <w:rsid w:val="00E91FDC"/>
    <w:rsid w:val="00E93FD1"/>
    <w:rsid w:val="00EA0EF8"/>
    <w:rsid w:val="00EB06CB"/>
    <w:rsid w:val="00EB1C1C"/>
    <w:rsid w:val="00EC2F0F"/>
    <w:rsid w:val="00ED45A8"/>
    <w:rsid w:val="00EE0206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524E8"/>
    <w:rsid w:val="00F63C8A"/>
    <w:rsid w:val="00F66151"/>
    <w:rsid w:val="00F715A9"/>
    <w:rsid w:val="00F7617E"/>
    <w:rsid w:val="00F92385"/>
    <w:rsid w:val="00FA7265"/>
    <w:rsid w:val="00FB039A"/>
    <w:rsid w:val="00FC0F86"/>
    <w:rsid w:val="00FC5A9B"/>
    <w:rsid w:val="00FD2988"/>
    <w:rsid w:val="00FD5AAD"/>
    <w:rsid w:val="00FD6561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9B5A5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169A-9770-4B9D-8296-E907868E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3</cp:revision>
  <cp:lastPrinted>2022-06-08T14:13:00Z</cp:lastPrinted>
  <dcterms:created xsi:type="dcterms:W3CDTF">2022-06-08T14:17:00Z</dcterms:created>
  <dcterms:modified xsi:type="dcterms:W3CDTF">2022-06-08T14:17:00Z</dcterms:modified>
</cp:coreProperties>
</file>